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0ED3" w14:textId="72BBF561" w:rsidR="00EE3A4A" w:rsidRPr="006956AC" w:rsidRDefault="00903DC6">
      <w:pPr>
        <w:rPr>
          <w:rFonts w:ascii="Twinkl Cursive Looped Light" w:hAnsi="Twinkl Cursive Looped Light"/>
          <w:sz w:val="28"/>
          <w:szCs w:val="28"/>
        </w:rPr>
      </w:pPr>
      <w:r w:rsidRPr="006956AC">
        <w:rPr>
          <w:rFonts w:ascii="Twinkl Cursive Looped Light" w:hAnsi="Twinkl Cursive Looped Light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2412E2AA" wp14:editId="2A2F0901">
            <wp:simplePos x="0" y="0"/>
            <wp:positionH relativeFrom="margin">
              <wp:posOffset>5714365</wp:posOffset>
            </wp:positionH>
            <wp:positionV relativeFrom="paragraph">
              <wp:posOffset>0</wp:posOffset>
            </wp:positionV>
            <wp:extent cx="802005" cy="789305"/>
            <wp:effectExtent l="0" t="0" r="0" b="0"/>
            <wp:wrapSquare wrapText="bothSides"/>
            <wp:docPr id="3" name="Picture 3" descr="T:\School Logo\St Erth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chool Logo\St Erth Schoo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7D" w:rsidRPr="006956AC">
        <w:rPr>
          <w:rFonts w:ascii="Twinkl Cursive Looped Light" w:hAnsi="Twinkl Cursive Looped Light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872CAB2" wp14:editId="729DDEF0">
            <wp:simplePos x="0" y="0"/>
            <wp:positionH relativeFrom="margin">
              <wp:posOffset>5772150</wp:posOffset>
            </wp:positionH>
            <wp:positionV relativeFrom="paragraph">
              <wp:posOffset>0</wp:posOffset>
            </wp:positionV>
            <wp:extent cx="725805" cy="714375"/>
            <wp:effectExtent l="0" t="0" r="0" b="9525"/>
            <wp:wrapSquare wrapText="bothSides"/>
            <wp:docPr id="1" name="Picture 1" descr="T:\School Logo\St Erth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chool Logo\St Erth Schoo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C935" w14:textId="5A464E5D" w:rsidR="00D92DA8" w:rsidRPr="006956AC" w:rsidRDefault="00E665E6" w:rsidP="00D92DA8">
      <w:pPr>
        <w:rPr>
          <w:rFonts w:ascii="Twinkl Cursive Looped Light" w:hAnsi="Twinkl Cursive Looped Light"/>
          <w:sz w:val="28"/>
          <w:szCs w:val="28"/>
        </w:rPr>
      </w:pPr>
      <w:r w:rsidRPr="006956AC">
        <w:rPr>
          <w:rFonts w:ascii="Twinkl Cursive Looped Light" w:hAnsi="Twinkl Cursive Looped Light"/>
          <w:sz w:val="28"/>
          <w:szCs w:val="28"/>
        </w:rPr>
        <w:t xml:space="preserve">Science Coverage                 Year 3 and 4                 Fistral Class                                  </w:t>
      </w:r>
    </w:p>
    <w:tbl>
      <w:tblPr>
        <w:tblStyle w:val="TableGrid"/>
        <w:tblpPr w:leftFromText="180" w:rightFromText="180" w:vertAnchor="text" w:horzAnchor="margin" w:tblpY="359"/>
        <w:tblW w:w="10818" w:type="dxa"/>
        <w:tblLook w:val="04A0" w:firstRow="1" w:lastRow="0" w:firstColumn="1" w:lastColumn="0" w:noHBand="0" w:noVBand="1"/>
      </w:tblPr>
      <w:tblGrid>
        <w:gridCol w:w="577"/>
        <w:gridCol w:w="1838"/>
        <w:gridCol w:w="1846"/>
        <w:gridCol w:w="1833"/>
        <w:gridCol w:w="1637"/>
        <w:gridCol w:w="1543"/>
        <w:gridCol w:w="1544"/>
      </w:tblGrid>
      <w:tr w:rsidR="007B6F42" w:rsidRPr="006956AC" w14:paraId="36704BA2" w14:textId="77777777" w:rsidTr="008B57E4">
        <w:trPr>
          <w:trHeight w:val="678"/>
        </w:trPr>
        <w:tc>
          <w:tcPr>
            <w:tcW w:w="571" w:type="dxa"/>
          </w:tcPr>
          <w:p w14:paraId="5E9DD69C" w14:textId="77777777" w:rsidR="00D92DA8" w:rsidRPr="006956AC" w:rsidRDefault="00D92DA8" w:rsidP="00877CF6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839" w:type="dxa"/>
          </w:tcPr>
          <w:p w14:paraId="683F0F23" w14:textId="77777777" w:rsidR="00D92DA8" w:rsidRPr="006956AC" w:rsidRDefault="00D92DA8" w:rsidP="00877CF6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Autumn 1</w:t>
            </w:r>
          </w:p>
        </w:tc>
        <w:tc>
          <w:tcPr>
            <w:tcW w:w="1847" w:type="dxa"/>
          </w:tcPr>
          <w:p w14:paraId="5634A434" w14:textId="77777777" w:rsidR="00D92DA8" w:rsidRPr="006956AC" w:rsidRDefault="00D92DA8" w:rsidP="00877CF6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Autumn 2</w:t>
            </w:r>
          </w:p>
        </w:tc>
        <w:tc>
          <w:tcPr>
            <w:tcW w:w="1834" w:type="dxa"/>
          </w:tcPr>
          <w:p w14:paraId="3C8C4DB6" w14:textId="77777777" w:rsidR="00D92DA8" w:rsidRPr="006956AC" w:rsidRDefault="00D92DA8" w:rsidP="00877CF6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Spring 1</w:t>
            </w:r>
          </w:p>
        </w:tc>
        <w:tc>
          <w:tcPr>
            <w:tcW w:w="1638" w:type="dxa"/>
          </w:tcPr>
          <w:p w14:paraId="6D8E0B64" w14:textId="77777777" w:rsidR="00D92DA8" w:rsidRPr="006956AC" w:rsidRDefault="00D92DA8" w:rsidP="00877CF6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Spring 2</w:t>
            </w:r>
          </w:p>
        </w:tc>
        <w:tc>
          <w:tcPr>
            <w:tcW w:w="1544" w:type="dxa"/>
          </w:tcPr>
          <w:p w14:paraId="7D57F815" w14:textId="77777777" w:rsidR="00D92DA8" w:rsidRPr="006956AC" w:rsidRDefault="00D92DA8" w:rsidP="00877CF6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Summer 1</w:t>
            </w:r>
          </w:p>
        </w:tc>
        <w:tc>
          <w:tcPr>
            <w:tcW w:w="1545" w:type="dxa"/>
          </w:tcPr>
          <w:p w14:paraId="32D5281A" w14:textId="77777777" w:rsidR="00D92DA8" w:rsidRPr="006956AC" w:rsidRDefault="00D92DA8" w:rsidP="00877CF6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Summer 2</w:t>
            </w:r>
          </w:p>
        </w:tc>
      </w:tr>
      <w:tr w:rsidR="007B6F42" w:rsidRPr="006956AC" w14:paraId="6B33814A" w14:textId="77777777" w:rsidTr="008B57E4">
        <w:trPr>
          <w:cantSplit/>
          <w:trHeight w:val="2850"/>
        </w:trPr>
        <w:tc>
          <w:tcPr>
            <w:tcW w:w="571" w:type="dxa"/>
            <w:textDirection w:val="tbRl"/>
          </w:tcPr>
          <w:p w14:paraId="0D1245B2" w14:textId="77777777" w:rsidR="007B6F42" w:rsidRPr="006956AC" w:rsidRDefault="007B6F42" w:rsidP="007B6F42">
            <w:pPr>
              <w:ind w:left="113" w:right="113"/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Cycle A</w:t>
            </w:r>
          </w:p>
        </w:tc>
        <w:tc>
          <w:tcPr>
            <w:tcW w:w="1839" w:type="dxa"/>
          </w:tcPr>
          <w:p w14:paraId="110867DA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 xml:space="preserve">Rocks Year </w:t>
            </w:r>
            <w:r w:rsidR="00DC7972"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(Y</w:t>
            </w: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3</w:t>
            </w:r>
            <w:r w:rsidR="00DC7972"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)</w:t>
            </w:r>
          </w:p>
          <w:p w14:paraId="0A84D3CA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compare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and group together different kinds of rocks on the basis of their appearance and simple physical properties </w:t>
            </w:r>
          </w:p>
          <w:p w14:paraId="24BDABB3" w14:textId="77777777" w:rsidR="007B6F42" w:rsidRPr="006956AC" w:rsidRDefault="007B6F42" w:rsidP="007B6F42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 describe in simple terms how fossils are formed when things that have lived are trapped within rock </w:t>
            </w:r>
          </w:p>
          <w:p w14:paraId="1B70B82A" w14:textId="101D69BD" w:rsidR="007B6F42" w:rsidRPr="006956AC" w:rsidRDefault="007B6F42" w:rsidP="007B6F42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</w:t>
            </w:r>
            <w:r w:rsidRPr="006956AC">
              <w:rPr>
                <w:rFonts w:ascii="Twinkl Cursive Looped Light" w:hAnsi="Twinkl Cursive Looped Light" w:cs="Wingdings"/>
                <w:color w:val="0000FF"/>
                <w:sz w:val="14"/>
                <w:szCs w:val="14"/>
              </w:rPr>
              <w:t xml:space="preserve">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recognise that soils are made from rocks and organic matter. </w:t>
            </w:r>
          </w:p>
          <w:p w14:paraId="536E2178" w14:textId="4306E012" w:rsidR="00A11B70" w:rsidRPr="006956AC" w:rsidRDefault="00A11B70" w:rsidP="007B6F42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3"/>
                <w:szCs w:val="13"/>
              </w:rPr>
              <w:t>Rocks, igneous, metamorphic, sedimentary, anthropic, permeable, impermeable, chemical fossil, body fossil, trace fossil, Mary Anning, cast fossil, mould fossil, replacement fossil, extinct, organic matter, topsoil, sub soil, base rock</w:t>
            </w:r>
          </w:p>
          <w:p w14:paraId="4E55D755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</w:tc>
        <w:tc>
          <w:tcPr>
            <w:tcW w:w="1847" w:type="dxa"/>
          </w:tcPr>
          <w:p w14:paraId="4E32BAEF" w14:textId="77777777" w:rsidR="007B6F42" w:rsidRPr="006956AC" w:rsidRDefault="007B6F42" w:rsidP="007B6F42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 xml:space="preserve">States of matter </w:t>
            </w:r>
            <w:r w:rsidR="00DC7972"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(</w:t>
            </w: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Y4</w:t>
            </w:r>
            <w:r w:rsidR="00DC7972"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)</w:t>
            </w:r>
          </w:p>
          <w:p w14:paraId="0B3A419D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compare and group materials together, according to whether they are</w:t>
            </w:r>
          </w:p>
          <w:p w14:paraId="54F3CEE5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solids, liquids or gases </w:t>
            </w:r>
          </w:p>
          <w:p w14:paraId="2854FD23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observe that some materials change state when they are heated or cooled, and measure or research the temperature at which this happens in degrees Celsius (°C) </w:t>
            </w:r>
          </w:p>
          <w:p w14:paraId="3B4CC159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 identify the part played by evaporation and condensation in the water cycle and associate the rate of evaporation with temperature</w:t>
            </w:r>
          </w:p>
          <w:p w14:paraId="5F7FE84D" w14:textId="5D1975CE" w:rsidR="00A11B70" w:rsidRPr="006956AC" w:rsidRDefault="005B60C9" w:rsidP="00A11B70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13"/>
                <w:szCs w:val="13"/>
              </w:rPr>
              <w:t>Solid, liquid, gas, particles, state, materials, properties, matter, melt, freeze, water, ice, temperature, process, condensation, evaporation, water vapour, energy, precipitation, collection,</w:t>
            </w:r>
          </w:p>
        </w:tc>
        <w:tc>
          <w:tcPr>
            <w:tcW w:w="1834" w:type="dxa"/>
          </w:tcPr>
          <w:p w14:paraId="48FFC1D7" w14:textId="77777777" w:rsidR="007B6F42" w:rsidRPr="006956AC" w:rsidRDefault="007B6F42" w:rsidP="007B6F42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Animals including humans (Y3)</w:t>
            </w:r>
          </w:p>
          <w:p w14:paraId="16BC3637" w14:textId="77777777" w:rsidR="007B6F42" w:rsidRPr="006956AC" w:rsidRDefault="007B6F42" w:rsidP="007B6F42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</w:p>
          <w:p w14:paraId="4D789F0A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identify that animals, including humans, need the right types and amount of nutrition, and that they cannot make their own food; they get nutrition from what they eat </w:t>
            </w:r>
          </w:p>
          <w:p w14:paraId="277A3247" w14:textId="3FECEB50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 identify that humans and some other animals have skeletons and muscles for support, protection and movement.</w:t>
            </w:r>
          </w:p>
          <w:p w14:paraId="7F0C4256" w14:textId="1459DB20" w:rsidR="00A11B70" w:rsidRPr="006956AC" w:rsidRDefault="00A11B70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3"/>
                <w:szCs w:val="13"/>
              </w:rPr>
              <w:t>Nutrients, nutrition, carbohydrates, protein, fats, vitamins, minerals, water, fibre, skeleton, bones, joints, endoskeleton, exoskeleton, hydrostatic skeleton, vertebrates, invertebrates, muscles, contract, relax,</w:t>
            </w:r>
          </w:p>
          <w:p w14:paraId="28EF0CF0" w14:textId="77777777" w:rsidR="008B57E4" w:rsidRPr="006956AC" w:rsidRDefault="008B57E4" w:rsidP="007B6F42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</w:p>
          <w:p w14:paraId="75D01AAB" w14:textId="77777777" w:rsidR="007B6F42" w:rsidRPr="006956AC" w:rsidRDefault="007B6F42" w:rsidP="007B6F42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638" w:type="dxa"/>
          </w:tcPr>
          <w:p w14:paraId="3EF0AB6C" w14:textId="77777777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 xml:space="preserve">Animals including humans (Y 4)  </w:t>
            </w:r>
          </w:p>
          <w:p w14:paraId="31ED1F62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3D152088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3"/>
                <w:szCs w:val="13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3"/>
                <w:szCs w:val="13"/>
              </w:rPr>
              <w:t xml:space="preserve">•   describe the simple functions of the basic parts of the digestive system in humans </w:t>
            </w:r>
          </w:p>
          <w:p w14:paraId="6E8DD9F8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3"/>
                <w:szCs w:val="13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3"/>
                <w:szCs w:val="13"/>
              </w:rPr>
              <w:t xml:space="preserve">•   identify the different types of teeth in humans and their simple functions.  </w:t>
            </w:r>
          </w:p>
          <w:p w14:paraId="52EFF3C2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3"/>
                <w:szCs w:val="13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3"/>
                <w:szCs w:val="13"/>
              </w:rPr>
              <w:t xml:space="preserve">• construct and interpret a variety of food chains, identifying producers, </w:t>
            </w:r>
            <w:proofErr w:type="gramStart"/>
            <w:r w:rsidRPr="006956AC">
              <w:rPr>
                <w:rFonts w:ascii="Twinkl Cursive Looped Light" w:hAnsi="Twinkl Cursive Looped Light" w:cs="Arial"/>
                <w:color w:val="0000FF"/>
                <w:sz w:val="13"/>
                <w:szCs w:val="13"/>
              </w:rPr>
              <w:t>predators</w:t>
            </w:r>
            <w:proofErr w:type="gramEnd"/>
            <w:r w:rsidRPr="006956AC">
              <w:rPr>
                <w:rFonts w:ascii="Twinkl Cursive Looped Light" w:hAnsi="Twinkl Cursive Looped Light" w:cs="Arial"/>
                <w:color w:val="0000FF"/>
                <w:sz w:val="13"/>
                <w:szCs w:val="13"/>
              </w:rPr>
              <w:t xml:space="preserve"> and prey</w:t>
            </w:r>
          </w:p>
          <w:p w14:paraId="6B57109C" w14:textId="5A672C45" w:rsidR="00A11B70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3"/>
                <w:szCs w:val="13"/>
              </w:rPr>
              <w:t>Herbivore, Carnivore, Digestive system, tongue, mouth, teeth, oesophagus, stomach, gall bladder, small intestine, pancreas, large intestine, liver, tooth, canine, incisor, molar, premolar, producer, consumer.</w:t>
            </w:r>
          </w:p>
        </w:tc>
        <w:tc>
          <w:tcPr>
            <w:tcW w:w="3089" w:type="dxa"/>
            <w:gridSpan w:val="2"/>
          </w:tcPr>
          <w:p w14:paraId="06250F9C" w14:textId="77777777" w:rsidR="007B6F42" w:rsidRPr="006956AC" w:rsidRDefault="007B6F42" w:rsidP="007B6F42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Plants (Y3)</w:t>
            </w:r>
          </w:p>
          <w:p w14:paraId="56D48C8B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identify and describe the functions of different parts of flowering plants: roots, stem/trunk, leaves and flowers </w:t>
            </w:r>
          </w:p>
          <w:p w14:paraId="3320852B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explore the requirements of plants for life and growth (air, light, water, nutrients from soil and room to grow) and how they vary from plant to plant </w:t>
            </w:r>
          </w:p>
          <w:p w14:paraId="01A17FD7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 investigate the way in which water is transported within plants.</w:t>
            </w:r>
          </w:p>
          <w:p w14:paraId="7468DFBF" w14:textId="77777777" w:rsidR="007B6F42" w:rsidRPr="006956AC" w:rsidRDefault="007B6F42" w:rsidP="007B6F42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explore the  part that flowers play in the life cycle of flowering plants, including pollination, seed formation and seed dispersal.</w:t>
            </w:r>
          </w:p>
          <w:p w14:paraId="2BB21DF1" w14:textId="765C94E0" w:rsidR="00A11B70" w:rsidRPr="006956AC" w:rsidRDefault="00A11B70" w:rsidP="007B6F42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3"/>
                <w:szCs w:val="13"/>
              </w:rPr>
              <w:t>Air, light, water, nutrients, soil, support, anchor, reproduction, pollination, dispersal, transportation, flower, energy, growth, seedling, carbon dioxide, oxygen, sugar, material, photosynthesis, chlorophyll</w:t>
            </w:r>
          </w:p>
        </w:tc>
      </w:tr>
      <w:tr w:rsidR="006956AC" w:rsidRPr="006956AC" w14:paraId="70A3AD87" w14:textId="77777777" w:rsidTr="00E665E6">
        <w:trPr>
          <w:cantSplit/>
          <w:trHeight w:val="70"/>
        </w:trPr>
        <w:tc>
          <w:tcPr>
            <w:tcW w:w="571" w:type="dxa"/>
            <w:textDirection w:val="tbRl"/>
          </w:tcPr>
          <w:p w14:paraId="31F3D7F3" w14:textId="77777777" w:rsidR="006956AC" w:rsidRPr="006956AC" w:rsidRDefault="006956AC" w:rsidP="006956AC">
            <w:pPr>
              <w:ind w:left="113" w:right="113"/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Cycle B</w:t>
            </w:r>
          </w:p>
        </w:tc>
        <w:tc>
          <w:tcPr>
            <w:tcW w:w="1839" w:type="dxa"/>
          </w:tcPr>
          <w:p w14:paraId="2D739EA8" w14:textId="77777777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Living things and their Habitats (Y4)</w:t>
            </w:r>
          </w:p>
          <w:p w14:paraId="479A6959" w14:textId="77777777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</w:p>
          <w:p w14:paraId="09C85EC4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recognise that living things can be grouped in a variety of ways </w:t>
            </w:r>
          </w:p>
          <w:p w14:paraId="66E83A1A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explore and use classification keys to help group, identify and name a variety of living things in their local and wider environment </w:t>
            </w:r>
          </w:p>
          <w:p w14:paraId="7609DA6C" w14:textId="77777777" w:rsidR="006956AC" w:rsidRPr="006956AC" w:rsidRDefault="006956AC" w:rsidP="006956AC">
            <w:pPr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recognise that environments can change and that this can sometimes pose dangers to living things. </w:t>
            </w:r>
          </w:p>
          <w:p w14:paraId="65F3722A" w14:textId="730D5F69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3"/>
                <w:szCs w:val="13"/>
              </w:rPr>
              <w:t>Environment, flowering, nonflowering, plants, animals, vertebrates, fish, amphibians, reptiles, mammals, invertebrate, human impact, nature reserves, deforestation.</w:t>
            </w:r>
          </w:p>
        </w:tc>
        <w:tc>
          <w:tcPr>
            <w:tcW w:w="1847" w:type="dxa"/>
          </w:tcPr>
          <w:p w14:paraId="0B17D0D9" w14:textId="0FC854E6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States of matter Y4</w:t>
            </w:r>
          </w:p>
          <w:p w14:paraId="2BB3D8CB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compare and group materials together, according to whether they are</w:t>
            </w:r>
          </w:p>
          <w:p w14:paraId="2D90B3EC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solids, liquids or gases </w:t>
            </w:r>
          </w:p>
          <w:p w14:paraId="235325D9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observe that some materials change state when they are heated or cooled, and measure or research the temperature at which this happens in degrees Celsius (°C) </w:t>
            </w:r>
          </w:p>
          <w:p w14:paraId="47DFC9C0" w14:textId="0B8CBE7F" w:rsidR="006956AC" w:rsidRPr="006956AC" w:rsidRDefault="006956AC" w:rsidP="006956AC">
            <w:pPr>
              <w:rPr>
                <w:rFonts w:ascii="Twinkl Cursive Looped Light" w:hAnsi="Twinkl Cursive Looped Light" w:cs="Arial"/>
                <w:b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 w:cs="Arial"/>
                <w:b/>
                <w:color w:val="0000FF"/>
                <w:sz w:val="14"/>
                <w:szCs w:val="14"/>
              </w:rPr>
              <w:t>identify the part played by evaporation and condensation in the water cycle and associate the rate of evaporation with temperature</w:t>
            </w:r>
          </w:p>
          <w:p w14:paraId="3174C536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b/>
                <w:color w:val="0000FF"/>
                <w:sz w:val="14"/>
                <w:szCs w:val="14"/>
              </w:rPr>
            </w:pPr>
          </w:p>
          <w:p w14:paraId="279BC733" w14:textId="77777777" w:rsidR="006956AC" w:rsidRPr="006956AC" w:rsidRDefault="006956AC" w:rsidP="006956AC">
            <w:pPr>
              <w:rPr>
                <w:rFonts w:ascii="Twinkl Cursive Looped Light" w:hAnsi="Twinkl Cursive Looped Light"/>
                <w:b/>
                <w:color w:val="FF0000"/>
                <w:sz w:val="24"/>
                <w:szCs w:val="24"/>
              </w:rPr>
            </w:pPr>
          </w:p>
          <w:p w14:paraId="6F4BB55F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</w:tc>
        <w:tc>
          <w:tcPr>
            <w:tcW w:w="1834" w:type="dxa"/>
          </w:tcPr>
          <w:p w14:paraId="4679E98F" w14:textId="77777777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Electricity (Y4)</w:t>
            </w:r>
          </w:p>
          <w:p w14:paraId="4E01EA17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 identify common appliances that run on electricity</w:t>
            </w:r>
          </w:p>
          <w:p w14:paraId="3A7E57B6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 construct a simple series electrical circuit identifying and naming its basic parts, including cells, wires, bulbs, switches and buzzers</w:t>
            </w:r>
          </w:p>
          <w:p w14:paraId="1BF7B56A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identify whether or not a lamp will light in a simple series circuit, based on whether or not the lamp is part of a complete loop with a battery</w:t>
            </w:r>
          </w:p>
          <w:p w14:paraId="08F76440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 recognise that  a switch opens and closes a circuit and associate this with whether or not a lamp lights in a simple series circuit</w:t>
            </w:r>
          </w:p>
          <w:p w14:paraId="0615E8F0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recognise some common conductors and insulators, and associate metals with being good conductors  </w:t>
            </w:r>
          </w:p>
          <w:p w14:paraId="15CD9C55" w14:textId="1195FA4F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3"/>
                <w:szCs w:val="13"/>
              </w:rPr>
              <w:t>Electricity, electric current, appliances, mains, crocodile clips, wires, bulb, battery cell, battery holder, motor, buzzer, switch, conductor, electrical insulator, component</w:t>
            </w:r>
          </w:p>
        </w:tc>
        <w:tc>
          <w:tcPr>
            <w:tcW w:w="1638" w:type="dxa"/>
          </w:tcPr>
          <w:p w14:paraId="0BF31B62" w14:textId="77777777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Sound (Y4)</w:t>
            </w:r>
          </w:p>
          <w:p w14:paraId="086E426A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identify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how sounds are made, associating some of them with something vibrating </w:t>
            </w:r>
          </w:p>
          <w:p w14:paraId="08F69EC0" w14:textId="77777777" w:rsidR="006956AC" w:rsidRPr="006956AC" w:rsidRDefault="006956AC" w:rsidP="006956AC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 recognise that vibrations from sounds travel through a medium to the ear </w:t>
            </w:r>
          </w:p>
          <w:p w14:paraId="7834CEBD" w14:textId="77777777" w:rsidR="006956AC" w:rsidRPr="006956AC" w:rsidRDefault="006956AC" w:rsidP="006956AC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 find patterns between the pitch of a sound and features of the object that produced it </w:t>
            </w:r>
          </w:p>
          <w:p w14:paraId="1CEC2232" w14:textId="77777777" w:rsidR="006956AC" w:rsidRPr="006956AC" w:rsidRDefault="006956AC" w:rsidP="006956AC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 find patterns between the volume of a sound and the strength of the vibrations that produced it </w:t>
            </w:r>
          </w:p>
          <w:p w14:paraId="29E8A39E" w14:textId="77777777" w:rsidR="006956AC" w:rsidRPr="006956AC" w:rsidRDefault="006956AC" w:rsidP="006956AC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 recognise that sounds get fainter as the distance from the sound source increases. </w:t>
            </w:r>
          </w:p>
          <w:p w14:paraId="5CD9BADD" w14:textId="3930865F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3"/>
                <w:szCs w:val="13"/>
              </w:rPr>
              <w:t>Amplitude, volume, quiet, loud, ear, pitch, high, low, particles, instruments, wave.</w:t>
            </w:r>
          </w:p>
        </w:tc>
        <w:tc>
          <w:tcPr>
            <w:tcW w:w="1544" w:type="dxa"/>
          </w:tcPr>
          <w:p w14:paraId="27E2A1A7" w14:textId="77777777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 xml:space="preserve">Forces (Y3) Magnets </w:t>
            </w:r>
          </w:p>
          <w:p w14:paraId="3C6056B0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 compare how things move on different surfaces</w:t>
            </w:r>
          </w:p>
          <w:p w14:paraId="56EA81AA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notice that some forces need contact between two objects but magnetic forces can act at a distance </w:t>
            </w:r>
          </w:p>
          <w:p w14:paraId="7D7D4DE4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observe how magnets attract or repel each other and attract some materials and not others. </w:t>
            </w:r>
          </w:p>
          <w:p w14:paraId="4B221CB0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 compare and group together a variety of everyday materials on the basis of whether they are attracted to a magnet, and identify some magnetic materials</w:t>
            </w:r>
          </w:p>
          <w:p w14:paraId="76B36553" w14:textId="77777777" w:rsidR="006956AC" w:rsidRPr="006956AC" w:rsidRDefault="006956AC" w:rsidP="006956AC">
            <w:pPr>
              <w:ind w:firstLine="60"/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describe magnets as having two poles</w:t>
            </w:r>
          </w:p>
          <w:p w14:paraId="5B4315BD" w14:textId="1F84B0A2" w:rsidR="006956AC" w:rsidRPr="006956AC" w:rsidRDefault="006956AC" w:rsidP="006956AC">
            <w:pPr>
              <w:ind w:firstLine="60"/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predict whether two magnets will attract or repel each other, depending on which poles are facing. </w:t>
            </w:r>
          </w:p>
          <w:p w14:paraId="4078F2F2" w14:textId="39D9C292" w:rsidR="006956AC" w:rsidRPr="006956AC" w:rsidRDefault="006956AC" w:rsidP="006956AC">
            <w:pPr>
              <w:ind w:firstLine="60"/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3"/>
                <w:szCs w:val="13"/>
              </w:rPr>
              <w:t>Force, push, pull, friction, surface, magnet, magnetic, magnetic field, pole, north, south, attract, repel, compass</w:t>
            </w:r>
          </w:p>
          <w:p w14:paraId="043168F1" w14:textId="7693A443" w:rsidR="006956AC" w:rsidRPr="006956AC" w:rsidRDefault="006956AC" w:rsidP="006956AC">
            <w:pPr>
              <w:ind w:firstLine="60"/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19119FD2" w14:textId="77777777" w:rsidR="006956AC" w:rsidRPr="006956AC" w:rsidRDefault="006956AC" w:rsidP="006956AC">
            <w:pPr>
              <w:ind w:firstLine="60"/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37A5E5C7" w14:textId="77777777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</w:p>
          <w:p w14:paraId="726CCF44" w14:textId="77777777" w:rsidR="006956AC" w:rsidRPr="006956AC" w:rsidRDefault="006956AC" w:rsidP="006956AC">
            <w:pPr>
              <w:rPr>
                <w:rFonts w:ascii="Twinkl Cursive Looped Light" w:hAnsi="Twinkl Cursive Looped Light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3586AF3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24"/>
                <w:szCs w:val="24"/>
              </w:rPr>
              <w:t>Light (Y3)</w:t>
            </w:r>
          </w:p>
          <w:p w14:paraId="020BC0E0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17F307A0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recognise that they need light in order to see things and that dark is the absence of light </w:t>
            </w:r>
          </w:p>
          <w:p w14:paraId="61784C15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notice that light is reflected from surfaces </w:t>
            </w:r>
          </w:p>
          <w:p w14:paraId="5F0BB2FE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recognise that light from the sun can be dangerous and that there are ways to protect their eyes </w:t>
            </w:r>
          </w:p>
          <w:p w14:paraId="5EDEB3A8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recognise that shadows are formed when the light from a light source is blocked by a solid object </w:t>
            </w:r>
          </w:p>
          <w:p w14:paraId="209F17C3" w14:textId="77777777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find patterns in the way that the size of shadows change. </w:t>
            </w:r>
          </w:p>
          <w:p w14:paraId="125F649E" w14:textId="118406C1" w:rsidR="006956AC" w:rsidRPr="006956AC" w:rsidRDefault="006956AC" w:rsidP="006956AC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3"/>
                <w:szCs w:val="13"/>
              </w:rPr>
              <w:t>Light source, dark, reflect, ray, mirror, bounce, visible, beam, sun, glare, travel, straight, opaque, shadow, block, transparent, translucent.</w:t>
            </w:r>
          </w:p>
        </w:tc>
      </w:tr>
    </w:tbl>
    <w:p w14:paraId="56655045" w14:textId="0F98C4A0" w:rsidR="008914EE" w:rsidRPr="006956AC" w:rsidRDefault="008914EE" w:rsidP="00316DF3">
      <w:pPr>
        <w:rPr>
          <w:rFonts w:ascii="Twinkl Cursive Looped Light" w:hAnsi="Twinkl Cursive Looped Light"/>
          <w:sz w:val="28"/>
          <w:szCs w:val="28"/>
        </w:rPr>
      </w:pPr>
    </w:p>
    <w:p w14:paraId="399C24CF" w14:textId="77777777" w:rsidR="008914EE" w:rsidRPr="006956AC" w:rsidRDefault="008914EE" w:rsidP="00316DF3">
      <w:pPr>
        <w:rPr>
          <w:rFonts w:ascii="Twinkl Cursive Looped Light" w:hAnsi="Twinkl Cursive Looped Light"/>
          <w:sz w:val="28"/>
          <w:szCs w:val="28"/>
        </w:rPr>
      </w:pPr>
    </w:p>
    <w:p w14:paraId="38DEEE4F" w14:textId="07C55D62" w:rsidR="00316DF3" w:rsidRPr="006956AC" w:rsidRDefault="00E665E6" w:rsidP="00316DF3">
      <w:pPr>
        <w:rPr>
          <w:rFonts w:ascii="Twinkl Cursive Looped Light" w:hAnsi="Twinkl Cursive Looped Light"/>
          <w:sz w:val="28"/>
          <w:szCs w:val="28"/>
        </w:rPr>
      </w:pPr>
      <w:r w:rsidRPr="006956AC">
        <w:rPr>
          <w:rFonts w:ascii="Twinkl Cursive Looped Light" w:hAnsi="Twinkl Cursive Looped Light"/>
          <w:sz w:val="28"/>
          <w:szCs w:val="28"/>
        </w:rPr>
        <w:t xml:space="preserve">Science Coverage                 Year 5 and 6           </w:t>
      </w:r>
      <w:proofErr w:type="spellStart"/>
      <w:r w:rsidRPr="006956AC">
        <w:rPr>
          <w:rFonts w:ascii="Twinkl Cursive Looped Light" w:hAnsi="Twinkl Cursive Looped Light"/>
          <w:sz w:val="28"/>
          <w:szCs w:val="28"/>
        </w:rPr>
        <w:t>Godrevy</w:t>
      </w:r>
      <w:proofErr w:type="spellEnd"/>
      <w:r w:rsidRPr="006956AC">
        <w:rPr>
          <w:rFonts w:ascii="Twinkl Cursive Looped Light" w:hAnsi="Twinkl Cursive Looped Light"/>
          <w:sz w:val="28"/>
          <w:szCs w:val="28"/>
        </w:rPr>
        <w:t xml:space="preserve">   Class  </w:t>
      </w:r>
    </w:p>
    <w:tbl>
      <w:tblPr>
        <w:tblStyle w:val="TableGrid"/>
        <w:tblpPr w:leftFromText="180" w:rightFromText="180" w:vertAnchor="text" w:horzAnchor="margin" w:tblpY="359"/>
        <w:tblW w:w="10794" w:type="dxa"/>
        <w:tblLook w:val="04A0" w:firstRow="1" w:lastRow="0" w:firstColumn="1" w:lastColumn="0" w:noHBand="0" w:noVBand="1"/>
      </w:tblPr>
      <w:tblGrid>
        <w:gridCol w:w="577"/>
        <w:gridCol w:w="1702"/>
        <w:gridCol w:w="1703"/>
        <w:gridCol w:w="1703"/>
        <w:gridCol w:w="1702"/>
        <w:gridCol w:w="1703"/>
        <w:gridCol w:w="1704"/>
      </w:tblGrid>
      <w:tr w:rsidR="00316DF3" w:rsidRPr="006956AC" w14:paraId="6F341C14" w14:textId="77777777" w:rsidTr="0004097A">
        <w:trPr>
          <w:trHeight w:val="678"/>
        </w:trPr>
        <w:tc>
          <w:tcPr>
            <w:tcW w:w="562" w:type="dxa"/>
          </w:tcPr>
          <w:p w14:paraId="5B692ACF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705" w:type="dxa"/>
          </w:tcPr>
          <w:p w14:paraId="6C9C266E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Autumn 1</w:t>
            </w:r>
          </w:p>
        </w:tc>
        <w:tc>
          <w:tcPr>
            <w:tcW w:w="1705" w:type="dxa"/>
          </w:tcPr>
          <w:p w14:paraId="3D7B44FE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Autumn 2</w:t>
            </w:r>
          </w:p>
        </w:tc>
        <w:tc>
          <w:tcPr>
            <w:tcW w:w="1706" w:type="dxa"/>
          </w:tcPr>
          <w:p w14:paraId="3D12A801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Spring 1</w:t>
            </w:r>
          </w:p>
        </w:tc>
        <w:tc>
          <w:tcPr>
            <w:tcW w:w="1705" w:type="dxa"/>
          </w:tcPr>
          <w:p w14:paraId="0FC3FF24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Spring 2</w:t>
            </w:r>
          </w:p>
        </w:tc>
        <w:tc>
          <w:tcPr>
            <w:tcW w:w="1705" w:type="dxa"/>
          </w:tcPr>
          <w:p w14:paraId="6D1FB435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Summer 1</w:t>
            </w:r>
          </w:p>
        </w:tc>
        <w:tc>
          <w:tcPr>
            <w:tcW w:w="1706" w:type="dxa"/>
          </w:tcPr>
          <w:p w14:paraId="745154EE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Summer 2</w:t>
            </w:r>
          </w:p>
        </w:tc>
      </w:tr>
      <w:tr w:rsidR="00316DF3" w:rsidRPr="006956AC" w14:paraId="710F1B3C" w14:textId="77777777" w:rsidTr="0004097A">
        <w:trPr>
          <w:cantSplit/>
          <w:trHeight w:val="292"/>
        </w:trPr>
        <w:tc>
          <w:tcPr>
            <w:tcW w:w="562" w:type="dxa"/>
            <w:textDirection w:val="tbRl"/>
          </w:tcPr>
          <w:p w14:paraId="3D262194" w14:textId="77777777" w:rsidR="00316DF3" w:rsidRPr="006956AC" w:rsidRDefault="00316DF3" w:rsidP="0004097A">
            <w:pPr>
              <w:ind w:left="113" w:right="113"/>
              <w:rPr>
                <w:rFonts w:ascii="Twinkl Cursive Looped Light" w:hAnsi="Twinkl Cursive Looped Light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AE2FD69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Animals including Humans (Y6)</w:t>
            </w:r>
          </w:p>
        </w:tc>
        <w:tc>
          <w:tcPr>
            <w:tcW w:w="1705" w:type="dxa"/>
          </w:tcPr>
          <w:p w14:paraId="71208C65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Evolution and Inheritance (Y6)</w:t>
            </w:r>
          </w:p>
        </w:tc>
        <w:tc>
          <w:tcPr>
            <w:tcW w:w="1706" w:type="dxa"/>
          </w:tcPr>
          <w:p w14:paraId="08B6E439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Earth and Space (Y5)</w:t>
            </w:r>
          </w:p>
        </w:tc>
        <w:tc>
          <w:tcPr>
            <w:tcW w:w="1705" w:type="dxa"/>
          </w:tcPr>
          <w:p w14:paraId="6B5E16FA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Light (Y6)</w:t>
            </w:r>
          </w:p>
        </w:tc>
        <w:tc>
          <w:tcPr>
            <w:tcW w:w="1705" w:type="dxa"/>
          </w:tcPr>
          <w:p w14:paraId="13A45E79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Forces (Y5)</w:t>
            </w:r>
          </w:p>
        </w:tc>
        <w:tc>
          <w:tcPr>
            <w:tcW w:w="1706" w:type="dxa"/>
          </w:tcPr>
          <w:p w14:paraId="23C8FFEE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Living things and their habitats (Y5)</w:t>
            </w:r>
          </w:p>
        </w:tc>
      </w:tr>
      <w:tr w:rsidR="00316DF3" w:rsidRPr="006956AC" w14:paraId="05AD9B18" w14:textId="77777777" w:rsidTr="0004097A">
        <w:trPr>
          <w:cantSplit/>
          <w:trHeight w:val="1932"/>
        </w:trPr>
        <w:tc>
          <w:tcPr>
            <w:tcW w:w="562" w:type="dxa"/>
            <w:textDirection w:val="tbRl"/>
          </w:tcPr>
          <w:p w14:paraId="6B94BB77" w14:textId="77777777" w:rsidR="00316DF3" w:rsidRPr="006956AC" w:rsidRDefault="00316DF3" w:rsidP="0004097A">
            <w:pPr>
              <w:ind w:left="113" w:right="113"/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Cycle A</w:t>
            </w:r>
          </w:p>
        </w:tc>
        <w:tc>
          <w:tcPr>
            <w:tcW w:w="1705" w:type="dxa"/>
          </w:tcPr>
          <w:p w14:paraId="43E8A902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identify and name the main parts of the human circulatory system, and describe the functions of the heart, blood vessels and blood</w:t>
            </w:r>
          </w:p>
          <w:p w14:paraId="4FA89767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recognise the impact of diet, exercise, drugs and lifestyle on the way their bodies function</w:t>
            </w:r>
          </w:p>
          <w:p w14:paraId="11C536EB" w14:textId="15C561DF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describe the ways in which nutrients and water are transported within animals, including humans</w:t>
            </w:r>
          </w:p>
          <w:p w14:paraId="504857F7" w14:textId="1814F384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Oxygenated, Deoxygenated, Valve, Exercise, Respiration Circulatory system, heart, lungs, blood vessels, blood, artery, vein, pulmonary, alveoli, capillary, digestive, transport, gas exchange, villi, nutrients, water, oxygen, alcohol, drugs, tobacco.</w:t>
            </w:r>
          </w:p>
          <w:p w14:paraId="55D88972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705" w:type="dxa"/>
          </w:tcPr>
          <w:p w14:paraId="6F1DBD77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recognise that living things have changed over time and that fossils provide information about living things that inhabited the Earth millions of years ago</w:t>
            </w:r>
          </w:p>
          <w:p w14:paraId="62FA8360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identify how animals and plants are adapted to suit their environment in different ways and that adaptation may lead to evolution </w:t>
            </w:r>
          </w:p>
          <w:p w14:paraId="3F8EF189" w14:textId="552B43B0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77D09100" w14:textId="17579394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Fossils, Adaptation, Evolution, Characteristics, Reproduction, Genetics, Variation, Inherited, Environmental, Mutation, Competition, Survival of the Fittest, Evidence,</w:t>
            </w:r>
          </w:p>
          <w:p w14:paraId="69D4F1AE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706" w:type="dxa"/>
          </w:tcPr>
          <w:p w14:paraId="2948830B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describe the movement of the Earth, and other planets,  relative to the Sun in the solar system</w:t>
            </w:r>
          </w:p>
          <w:p w14:paraId="5DD806E0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describe the movement of the Moon relative to the Earth</w:t>
            </w:r>
          </w:p>
          <w:p w14:paraId="438C9CF6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describe the Sun, Earth and Moon as approximately spherical bodies</w:t>
            </w:r>
          </w:p>
          <w:p w14:paraId="2AFF293D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use the idea of the Earth’s rotation to explain day and night and that apparent movement of the sun across the sky.</w:t>
            </w:r>
          </w:p>
          <w:p w14:paraId="046E5E31" w14:textId="19DDDA89" w:rsidR="0086715C" w:rsidRPr="006956AC" w:rsidRDefault="0086715C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Earth, Sun, Moon, Axis, Rotation, Day, Night, Phases of the Moon, star,</w:t>
            </w:r>
            <w:r w:rsidRPr="006956AC">
              <w:rPr>
                <w:rFonts w:ascii="Twinkl Cursive Looped Light" w:hAnsi="Twinkl Cursive Looped Light"/>
                <w:color w:val="FF0000"/>
                <w:sz w:val="14"/>
                <w:szCs w:val="14"/>
              </w:rPr>
              <w:t xml:space="preserve"> constellation, waxing, waning, crescent, gibbous. Mercury, Venus, Mars, Jupiter, Saturn, Uranus, Neptune, planets, solar system, day, night, rotate, orbit, axis, spherical, geocentric, heliocentric</w:t>
            </w:r>
          </w:p>
        </w:tc>
        <w:tc>
          <w:tcPr>
            <w:tcW w:w="1705" w:type="dxa"/>
          </w:tcPr>
          <w:p w14:paraId="19202298" w14:textId="77777777" w:rsidR="00316DF3" w:rsidRPr="006956AC" w:rsidRDefault="00316DF3" w:rsidP="0004097A">
            <w:pPr>
              <w:rPr>
                <w:rFonts w:ascii="Twinkl Cursive Looped Light" w:hAnsi="Twinkl Cursive Looped Light" w:cs="Wingdings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recognise that light appears to travel in straight lines </w:t>
            </w:r>
          </w:p>
          <w:p w14:paraId="00DBDBD1" w14:textId="77777777" w:rsidR="00316DF3" w:rsidRPr="006956AC" w:rsidRDefault="00316DF3" w:rsidP="0004097A">
            <w:pPr>
              <w:rPr>
                <w:rFonts w:ascii="Twinkl Cursive Looped Light" w:hAnsi="Twinkl Cursive Looped Light" w:cs="Wingdings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use the idea that light travels in straight lines to explain that objects are seen because they give out or reflect light into the eye </w:t>
            </w:r>
          </w:p>
          <w:p w14:paraId="0D8C960E" w14:textId="77777777" w:rsidR="00316DF3" w:rsidRPr="006956AC" w:rsidRDefault="00316DF3" w:rsidP="0004097A">
            <w:pPr>
              <w:rPr>
                <w:rFonts w:ascii="Twinkl Cursive Looped Light" w:hAnsi="Twinkl Cursive Looped Light" w:cs="Wingdings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explain that we see things because light travels from light sources to our eyes or from light sources to objects and then to our eyes </w:t>
            </w:r>
          </w:p>
          <w:p w14:paraId="6565423E" w14:textId="77777777" w:rsidR="00316DF3" w:rsidRPr="006956AC" w:rsidRDefault="00316DF3" w:rsidP="0004097A">
            <w:pPr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use the idea that light travels in straight lines to explain why shadows have the same shape as the objects that cast them. </w:t>
            </w:r>
          </w:p>
          <w:p w14:paraId="78AB41D6" w14:textId="0EACED95" w:rsidR="00316DF3" w:rsidRPr="006956AC" w:rsidRDefault="0086715C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Light source, dark, reflect, ray, mirror, bounce, visible, beam, sun, glare, travel, straight, opaque, shadow, block, transparent, translucent. Reflect Absorb Emitted Scattered Refraction</w:t>
            </w:r>
          </w:p>
        </w:tc>
        <w:tc>
          <w:tcPr>
            <w:tcW w:w="1705" w:type="dxa"/>
          </w:tcPr>
          <w:p w14:paraId="5D09BA42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explain that unsupported objects fall towards the Earth because of the force of gravity acting between the Earth and the falling object. </w:t>
            </w:r>
          </w:p>
          <w:p w14:paraId="593B5835" w14:textId="76CED768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 identify the effects of  air resistance, water resistance and friction, that act between moving surfaces</w:t>
            </w:r>
          </w:p>
          <w:p w14:paraId="782AA36B" w14:textId="1E638F2E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6C789214" w14:textId="45361315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Air resistance, Water resistance, Friction, Gravity, Newton, Gears, Pulleys, force, push, pull, opposing, streamline   brake, mechanism, lever, cog, machine, pulley</w:t>
            </w:r>
            <w:r w:rsidRPr="006956AC">
              <w:rPr>
                <w:rFonts w:ascii="Twinkl Cursive Looped Light" w:hAnsi="Twinkl Cursive Looped Light"/>
                <w:sz w:val="14"/>
                <w:szCs w:val="14"/>
              </w:rPr>
              <w:t>.</w:t>
            </w:r>
          </w:p>
          <w:p w14:paraId="34447057" w14:textId="77777777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54B3C81D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706" w:type="dxa"/>
          </w:tcPr>
          <w:p w14:paraId="1010D8BB" w14:textId="4686E352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describe the life process of reproduction in some plants and animals </w:t>
            </w:r>
          </w:p>
          <w:p w14:paraId="3FCBA0B3" w14:textId="2FCD692C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58A3FBC6" w14:textId="77777777" w:rsidR="0086715C" w:rsidRPr="006956AC" w:rsidRDefault="0086715C" w:rsidP="0086715C">
            <w:pPr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Reproduction, Sexual, Asexual, Pollination, Dispersal, reproduction, cell, fertilisation, pollination, male, female, pregnancy, young, mammal, metamorphosis, amphibian, insect, egg, embryo, bird, plant</w:t>
            </w:r>
          </w:p>
          <w:p w14:paraId="76488F07" w14:textId="77777777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71572964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  <w:p w14:paraId="37DBC8A8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</w:tr>
      <w:tr w:rsidR="00316DF3" w:rsidRPr="006956AC" w14:paraId="1C5E2E7A" w14:textId="77777777" w:rsidTr="0004097A">
        <w:trPr>
          <w:cantSplit/>
          <w:trHeight w:val="1531"/>
        </w:trPr>
        <w:tc>
          <w:tcPr>
            <w:tcW w:w="562" w:type="dxa"/>
            <w:textDirection w:val="tbRl"/>
          </w:tcPr>
          <w:p w14:paraId="702394D3" w14:textId="77777777" w:rsidR="00316DF3" w:rsidRPr="006956AC" w:rsidRDefault="00316DF3" w:rsidP="0004097A">
            <w:pPr>
              <w:ind w:left="113" w:right="113"/>
              <w:rPr>
                <w:rFonts w:ascii="Twinkl Cursive Looped Light" w:hAnsi="Twinkl Cursive Looped Light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01149D5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Properties and changes of materials (Y5)</w:t>
            </w:r>
          </w:p>
        </w:tc>
        <w:tc>
          <w:tcPr>
            <w:tcW w:w="1705" w:type="dxa"/>
          </w:tcPr>
          <w:p w14:paraId="524A2880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Properties and changes of materials (Y5)</w:t>
            </w:r>
          </w:p>
        </w:tc>
        <w:tc>
          <w:tcPr>
            <w:tcW w:w="1706" w:type="dxa"/>
          </w:tcPr>
          <w:p w14:paraId="02009237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Living things and their habitats (Y6)</w:t>
            </w:r>
          </w:p>
        </w:tc>
        <w:tc>
          <w:tcPr>
            <w:tcW w:w="1705" w:type="dxa"/>
          </w:tcPr>
          <w:p w14:paraId="6AF6080B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Electricity (Y6)</w:t>
            </w:r>
          </w:p>
        </w:tc>
        <w:tc>
          <w:tcPr>
            <w:tcW w:w="1705" w:type="dxa"/>
          </w:tcPr>
          <w:p w14:paraId="7B9F7373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Forces (Y5)</w:t>
            </w:r>
          </w:p>
        </w:tc>
        <w:tc>
          <w:tcPr>
            <w:tcW w:w="1706" w:type="dxa"/>
          </w:tcPr>
          <w:p w14:paraId="2F1CF173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Animals including humans (Y5)</w:t>
            </w:r>
          </w:p>
          <w:p w14:paraId="04678732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Living things in their habitats (Y5)</w:t>
            </w:r>
          </w:p>
          <w:p w14:paraId="12BA4868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  <w:r w:rsidRPr="006956AC"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  <w:t>Evolution and Inheritance (Y6)</w:t>
            </w:r>
          </w:p>
          <w:p w14:paraId="0F787CF3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FF0000"/>
                <w:sz w:val="20"/>
                <w:szCs w:val="20"/>
              </w:rPr>
            </w:pPr>
          </w:p>
        </w:tc>
      </w:tr>
      <w:tr w:rsidR="00316DF3" w:rsidRPr="006956AC" w14:paraId="73CDD810" w14:textId="77777777" w:rsidTr="0004097A">
        <w:trPr>
          <w:cantSplit/>
          <w:trHeight w:val="1932"/>
        </w:trPr>
        <w:tc>
          <w:tcPr>
            <w:tcW w:w="562" w:type="dxa"/>
            <w:textDirection w:val="tbRl"/>
          </w:tcPr>
          <w:p w14:paraId="6429BAA3" w14:textId="77777777" w:rsidR="00316DF3" w:rsidRPr="006956AC" w:rsidRDefault="00316DF3" w:rsidP="0004097A">
            <w:pPr>
              <w:ind w:left="113" w:right="113"/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sz w:val="28"/>
                <w:szCs w:val="28"/>
              </w:rPr>
              <w:t>Cycle B</w:t>
            </w:r>
          </w:p>
        </w:tc>
        <w:tc>
          <w:tcPr>
            <w:tcW w:w="1705" w:type="dxa"/>
          </w:tcPr>
          <w:p w14:paraId="2FE9E186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know that some materials will dissolve in liquid to form a solution, and describe how to recover a substance from a solution </w:t>
            </w:r>
          </w:p>
          <w:p w14:paraId="3A7D9125" w14:textId="77777777" w:rsidR="00316DF3" w:rsidRPr="006956AC" w:rsidRDefault="00316DF3" w:rsidP="0004097A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 use knowledge of solids, liquids and gases to decide how mixtures might be separated, including through filtering, sieving and evaporating </w:t>
            </w:r>
          </w:p>
          <w:p w14:paraId="7E360C82" w14:textId="77777777" w:rsidR="00316DF3" w:rsidRPr="006956AC" w:rsidRDefault="00316DF3" w:rsidP="0004097A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 give reasons, based on evidence from comparative and fair tests, for the particular uses of everyday materials, including metals, wood and plastic </w:t>
            </w:r>
          </w:p>
          <w:p w14:paraId="7A8ACFC8" w14:textId="77777777" w:rsidR="00316DF3" w:rsidRPr="006956AC" w:rsidRDefault="00316DF3" w:rsidP="0004097A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 demonstrate that dissolving, mixing and changes of state are reversible changes </w:t>
            </w:r>
          </w:p>
          <w:p w14:paraId="3A5235E6" w14:textId="77777777" w:rsidR="00316DF3" w:rsidRPr="006956AC" w:rsidRDefault="00316DF3" w:rsidP="0004097A">
            <w:pPr>
              <w:pStyle w:val="Default"/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•   explain that some changes result in the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lastRenderedPageBreak/>
              <w:t xml:space="preserve">formation of new materials, and that this kind of change is not usually reversible, including changes associated with burning and the action of acid on bicarbonate of soda. </w:t>
            </w:r>
          </w:p>
          <w:p w14:paraId="7EEA9756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705" w:type="dxa"/>
          </w:tcPr>
          <w:p w14:paraId="08BCB5D5" w14:textId="795D2C77" w:rsidR="00316DF3" w:rsidRPr="006956AC" w:rsidRDefault="00316DF3" w:rsidP="0004097A">
            <w:pPr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lastRenderedPageBreak/>
              <w:t xml:space="preserve">•   </w:t>
            </w:r>
            <w:r w:rsidRPr="006956AC">
              <w:rPr>
                <w:rFonts w:ascii="Twinkl Cursive Looped Light" w:hAnsi="Twinkl Cursive Looped Light"/>
                <w:color w:val="0000FF"/>
                <w:sz w:val="14"/>
                <w:szCs w:val="14"/>
              </w:rPr>
              <w:t xml:space="preserve">compare and group together everyday materials on the basis of their properties, including their hardness, solubility, transparency, conductivity (electrical and thermal), and response to magnets </w:t>
            </w:r>
          </w:p>
          <w:p w14:paraId="067FDB7A" w14:textId="72138FBD" w:rsidR="0086715C" w:rsidRPr="006956AC" w:rsidRDefault="0086715C" w:rsidP="0004097A">
            <w:pPr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</w:p>
          <w:p w14:paraId="737E3D3E" w14:textId="4D006FD4" w:rsidR="0086715C" w:rsidRPr="006956AC" w:rsidRDefault="0086715C" w:rsidP="0004097A">
            <w:pPr>
              <w:rPr>
                <w:rFonts w:ascii="Twinkl Cursive Looped Light" w:hAnsi="Twinkl Cursive Looped Light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hardness, Solubility, Transparency, Conductivity, Magnetic, Filter, Evaporation, Dissolving, Mixing Material, conductor, dissolve, insoluble, suspension, chemical, physical, irreversible, solution, reversable, separate, mixture, insulator, transparent, flexible, permeable, soluble, property, magnetic, hard</w:t>
            </w:r>
          </w:p>
          <w:p w14:paraId="4A985BF5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706" w:type="dxa"/>
          </w:tcPr>
          <w:p w14:paraId="520CACF4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describe how living things are classified into broad groups according to common observable characteristics and based on similarities and differences, including  micro-organisms, plants and animals</w:t>
            </w:r>
          </w:p>
          <w:p w14:paraId="4B53FC82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give reasons for classifying plants and animals based on specific characteristics </w:t>
            </w:r>
          </w:p>
          <w:p w14:paraId="29908C15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  <w:p w14:paraId="700AE855" w14:textId="57AAA25D" w:rsidR="009C1FFD" w:rsidRPr="006956AC" w:rsidRDefault="009C1FFD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/>
                <w:color w:val="FF0000"/>
                <w:sz w:val="14"/>
                <w:szCs w:val="14"/>
              </w:rPr>
              <w:t xml:space="preserve">Variation Organisms Populations. Classification Characteristics Environment, flowering, nonflowering, plants, animals, vertebrates, fish, amphibians, reptiles, mammals, invertebrate, human impact, nature reserves, deforestation. Classify, </w:t>
            </w:r>
            <w:r w:rsidRPr="006956AC">
              <w:rPr>
                <w:rFonts w:ascii="Twinkl Cursive Looped Light" w:hAnsi="Twinkl Cursive Looped Light"/>
                <w:color w:val="FF0000"/>
                <w:sz w:val="14"/>
                <w:szCs w:val="14"/>
              </w:rPr>
              <w:lastRenderedPageBreak/>
              <w:t>compare, bacteria, microorganism, organism, invertebrates, vertebrates, Linnaean.</w:t>
            </w:r>
          </w:p>
        </w:tc>
        <w:tc>
          <w:tcPr>
            <w:tcW w:w="1705" w:type="dxa"/>
          </w:tcPr>
          <w:p w14:paraId="6D7FEE4D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lastRenderedPageBreak/>
              <w:t xml:space="preserve">associate the brightness of a lamp or the volume of a buzzer with the number and voltage of cells used in the circuit </w:t>
            </w:r>
          </w:p>
          <w:p w14:paraId="5FE5EFB0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 compare and give reasons for variations in how components function, including the brightness of bulbs, the loudness of buzzers and the on/off position of switches. </w:t>
            </w:r>
          </w:p>
          <w:p w14:paraId="13292C8D" w14:textId="2EB6B049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use recognised symbols when representing a simple circuit in a diagram</w:t>
            </w:r>
          </w:p>
          <w:p w14:paraId="3195B1D1" w14:textId="56D37BD6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0A42A394" w14:textId="398A0848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Electricity, electric current, appliances, mains, crocodile clips, wires, bulb, battery cell, battery holder, motor, buzzer, switch, conductor, electrical insulator, component</w:t>
            </w: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.</w:t>
            </w:r>
          </w:p>
          <w:p w14:paraId="2D9EC922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705" w:type="dxa"/>
          </w:tcPr>
          <w:p w14:paraId="3F96E1C3" w14:textId="7D6B699E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recognise that some mechanisms, including levers, </w:t>
            </w:r>
            <w:proofErr w:type="gramStart"/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pulleys</w:t>
            </w:r>
            <w:proofErr w:type="gramEnd"/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 and gears, allow a smaller force to have a greater effect. </w:t>
            </w:r>
          </w:p>
          <w:p w14:paraId="1CBFD9B9" w14:textId="07105A6A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19693D92" w14:textId="756BD231" w:rsidR="0086715C" w:rsidRPr="006956AC" w:rsidRDefault="0086715C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Air resistance, Water resistance, Friction, Gravity, Newton, Gears, Pulleys, force, push, pull, opposing, streamline, brake, mechanism, lever, cog, machine, pulley</w:t>
            </w:r>
            <w:r w:rsidRPr="006956AC">
              <w:rPr>
                <w:rFonts w:ascii="Twinkl Cursive Looped Light" w:hAnsi="Twinkl Cursive Looped Light"/>
                <w:sz w:val="14"/>
                <w:szCs w:val="14"/>
              </w:rPr>
              <w:t>.</w:t>
            </w:r>
          </w:p>
          <w:p w14:paraId="1A5FC976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</w:tc>
        <w:tc>
          <w:tcPr>
            <w:tcW w:w="1706" w:type="dxa"/>
          </w:tcPr>
          <w:p w14:paraId="67C0829D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describe the changes as humans develop to old age</w:t>
            </w:r>
          </w:p>
          <w:p w14:paraId="5F5FBD90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>•  describe the differences in the life cycles of a mammal, an amphibian, an insect and a bird</w:t>
            </w:r>
          </w:p>
          <w:p w14:paraId="76F8392A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describe the life process of reproduction in some plants and animals </w:t>
            </w:r>
          </w:p>
          <w:p w14:paraId="2BB60A21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  <w:t xml:space="preserve">•  recognise that living things produce offspring of the same kind, but normally offspring vary and are not identical to their parents       </w:t>
            </w:r>
          </w:p>
          <w:p w14:paraId="01AF4FDC" w14:textId="77777777" w:rsidR="00316DF3" w:rsidRPr="006956AC" w:rsidRDefault="00316DF3" w:rsidP="0004097A">
            <w:pPr>
              <w:rPr>
                <w:rFonts w:ascii="Twinkl Cursive Looped Light" w:hAnsi="Twinkl Cursive Looped Light" w:cs="Arial"/>
                <w:color w:val="0000FF"/>
                <w:sz w:val="14"/>
                <w:szCs w:val="14"/>
              </w:rPr>
            </w:pPr>
          </w:p>
          <w:p w14:paraId="687D810E" w14:textId="77777777" w:rsidR="009C1FFD" w:rsidRPr="006956AC" w:rsidRDefault="009C1FFD" w:rsidP="009C1FFD">
            <w:pPr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Foetus, Embryo, Womb, Gestation, Baby, Toddler, Teenager, Elderly, Growth, Development, Puberty, Hormone, Physical, Emotional,</w:t>
            </w:r>
          </w:p>
          <w:p w14:paraId="16F468AB" w14:textId="77777777" w:rsidR="00316DF3" w:rsidRPr="006956AC" w:rsidRDefault="00316DF3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  <w:p w14:paraId="39602171" w14:textId="77777777" w:rsidR="009C1FFD" w:rsidRPr="006956AC" w:rsidRDefault="009C1FFD" w:rsidP="009C1FFD">
            <w:pPr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lastRenderedPageBreak/>
              <w:t>Reproduction, Sexual, Asexual, Pollination, Dispersal, reproduction, cell, fertilisation, pollination, male, female, pregnancy, young, mammal, metamorphosis, amphibian, insect, egg, embryo, bird, plant</w:t>
            </w:r>
          </w:p>
          <w:p w14:paraId="76F8BD67" w14:textId="77777777" w:rsidR="009C1FFD" w:rsidRPr="006956AC" w:rsidRDefault="009C1FFD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</w:p>
          <w:p w14:paraId="3D97636B" w14:textId="3F870464" w:rsidR="009C1FFD" w:rsidRPr="006956AC" w:rsidRDefault="009C1FFD" w:rsidP="0004097A">
            <w:pPr>
              <w:rPr>
                <w:rFonts w:ascii="Twinkl Cursive Looped Light" w:hAnsi="Twinkl Cursive Looped Light"/>
                <w:sz w:val="28"/>
                <w:szCs w:val="28"/>
              </w:rPr>
            </w:pPr>
            <w:r w:rsidRPr="006956AC">
              <w:rPr>
                <w:rFonts w:ascii="Twinkl Cursive Looped Light" w:hAnsi="Twinkl Cursive Looped Light" w:cs="Calibri Light"/>
                <w:color w:val="FF0000"/>
                <w:sz w:val="14"/>
                <w:szCs w:val="14"/>
              </w:rPr>
              <w:t>Fossils, Adaptation, Evolution, Characteristics, Reproduction, Genetics, Variation, Inherited, Environmental, Mutation, Competition, Survival of the Fittest, Evidence,</w:t>
            </w:r>
          </w:p>
        </w:tc>
      </w:tr>
    </w:tbl>
    <w:p w14:paraId="425F398D" w14:textId="77777777" w:rsidR="00316DF3" w:rsidRPr="006956AC" w:rsidRDefault="00316DF3" w:rsidP="00316DF3">
      <w:pPr>
        <w:rPr>
          <w:rFonts w:ascii="Twinkl Cursive Looped Light" w:hAnsi="Twinkl Cursive Looped Light"/>
          <w:sz w:val="28"/>
          <w:szCs w:val="28"/>
        </w:rPr>
      </w:pPr>
    </w:p>
    <w:p w14:paraId="3F126777" w14:textId="42718761" w:rsidR="00D92DA8" w:rsidRPr="006956AC" w:rsidRDefault="00D92DA8" w:rsidP="00D92DA8">
      <w:pPr>
        <w:rPr>
          <w:rFonts w:ascii="Twinkl Cursive Looped Light" w:hAnsi="Twinkl Cursive Looped Light"/>
          <w:sz w:val="28"/>
          <w:szCs w:val="28"/>
        </w:rPr>
      </w:pPr>
      <w:r w:rsidRPr="006956AC">
        <w:rPr>
          <w:rFonts w:ascii="Twinkl Cursive Looped Light" w:hAnsi="Twinkl Cursive Looped Light"/>
          <w:sz w:val="28"/>
          <w:szCs w:val="28"/>
        </w:rPr>
        <w:tab/>
      </w:r>
      <w:r w:rsidRPr="006956AC">
        <w:rPr>
          <w:rFonts w:ascii="Twinkl Cursive Looped Light" w:hAnsi="Twinkl Cursive Looped Light"/>
          <w:sz w:val="28"/>
          <w:szCs w:val="28"/>
        </w:rPr>
        <w:tab/>
      </w:r>
      <w:r w:rsidRPr="006956AC">
        <w:rPr>
          <w:rFonts w:ascii="Twinkl Cursive Looped Light" w:hAnsi="Twinkl Cursive Looped Light"/>
          <w:sz w:val="28"/>
          <w:szCs w:val="28"/>
        </w:rPr>
        <w:tab/>
      </w:r>
      <w:r w:rsidRPr="006956AC">
        <w:rPr>
          <w:rFonts w:ascii="Twinkl Cursive Looped Light" w:hAnsi="Twinkl Cursive Looped Light"/>
          <w:sz w:val="28"/>
          <w:szCs w:val="28"/>
        </w:rPr>
        <w:tab/>
      </w:r>
      <w:r w:rsidRPr="006956AC">
        <w:rPr>
          <w:rFonts w:ascii="Twinkl Cursive Looped Light" w:hAnsi="Twinkl Cursive Looped Light"/>
          <w:sz w:val="28"/>
          <w:szCs w:val="28"/>
        </w:rPr>
        <w:tab/>
      </w:r>
      <w:r w:rsidRPr="006956AC">
        <w:rPr>
          <w:rFonts w:ascii="Twinkl Cursive Looped Light" w:hAnsi="Twinkl Cursive Looped Light"/>
          <w:sz w:val="28"/>
          <w:szCs w:val="28"/>
        </w:rPr>
        <w:tab/>
      </w:r>
      <w:r w:rsidRPr="006956AC">
        <w:rPr>
          <w:rFonts w:ascii="Twinkl Cursive Looped Light" w:hAnsi="Twinkl Cursive Looped Light"/>
          <w:sz w:val="28"/>
          <w:szCs w:val="28"/>
        </w:rPr>
        <w:tab/>
      </w:r>
      <w:r w:rsidRPr="006956AC">
        <w:rPr>
          <w:rFonts w:ascii="Twinkl Cursive Looped Light" w:hAnsi="Twinkl Cursive Looped Light"/>
          <w:sz w:val="28"/>
          <w:szCs w:val="28"/>
        </w:rPr>
        <w:tab/>
      </w:r>
    </w:p>
    <w:sectPr w:rsidR="00D92DA8" w:rsidRPr="006956AC" w:rsidSect="00D92D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inkl Cursive Looped Light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A8"/>
    <w:rsid w:val="000602CE"/>
    <w:rsid w:val="0018417D"/>
    <w:rsid w:val="00316DF3"/>
    <w:rsid w:val="004D3ABE"/>
    <w:rsid w:val="004E04F6"/>
    <w:rsid w:val="005B60C9"/>
    <w:rsid w:val="005F6C71"/>
    <w:rsid w:val="006956AC"/>
    <w:rsid w:val="006B4FA1"/>
    <w:rsid w:val="007220F4"/>
    <w:rsid w:val="007B6F42"/>
    <w:rsid w:val="008548C7"/>
    <w:rsid w:val="0086715C"/>
    <w:rsid w:val="008914EE"/>
    <w:rsid w:val="008B57E4"/>
    <w:rsid w:val="00903DC6"/>
    <w:rsid w:val="009C1FFD"/>
    <w:rsid w:val="00A11B70"/>
    <w:rsid w:val="00A747A4"/>
    <w:rsid w:val="00BC1356"/>
    <w:rsid w:val="00D47A69"/>
    <w:rsid w:val="00D92DA8"/>
    <w:rsid w:val="00DC7972"/>
    <w:rsid w:val="00E665E6"/>
    <w:rsid w:val="00EE312F"/>
    <w:rsid w:val="00E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D9A3"/>
  <w15:chartTrackingRefBased/>
  <w15:docId w15:val="{CFD6EA42-74FE-4515-90CC-AEB552C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F4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355C-A7B4-4C7F-A66C-50C1BB2F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Erth School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alsh</dc:creator>
  <cp:keywords/>
  <dc:description/>
  <cp:lastModifiedBy>Tracey Walsh</cp:lastModifiedBy>
  <cp:revision>5</cp:revision>
  <dcterms:created xsi:type="dcterms:W3CDTF">2022-05-05T15:24:00Z</dcterms:created>
  <dcterms:modified xsi:type="dcterms:W3CDTF">2022-12-14T14:25:00Z</dcterms:modified>
</cp:coreProperties>
</file>